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33359341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</w:t>
      </w:r>
      <w:r w:rsidR="000C185F">
        <w:rPr>
          <w:rFonts w:asciiTheme="minorHAnsi" w:hAnsiTheme="minorHAnsi" w:cstheme="minorHAnsi"/>
          <w:sz w:val="24"/>
          <w:szCs w:val="24"/>
        </w:rPr>
        <w:t>1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20106B14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Professor </w:t>
      </w:r>
      <w:r w:rsidR="008913AC">
        <w:rPr>
          <w:rFonts w:asciiTheme="minorHAnsi" w:hAnsiTheme="minorHAnsi" w:cstheme="minorHAnsi"/>
          <w:bCs/>
          <w:i/>
          <w:sz w:val="24"/>
          <w:szCs w:val="24"/>
        </w:rPr>
        <w:t>Particu</w:t>
      </w:r>
      <w:r w:rsidR="00222093">
        <w:rPr>
          <w:rFonts w:asciiTheme="minorHAnsi" w:hAnsiTheme="minorHAnsi" w:cstheme="minorHAnsi"/>
          <w:bCs/>
          <w:i/>
          <w:sz w:val="24"/>
          <w:szCs w:val="24"/>
        </w:rPr>
        <w:t>lar</w:t>
      </w:r>
      <w:r w:rsidR="009F6E7C"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 do</w:t>
      </w:r>
      <w:r w:rsidRPr="00F37DBD">
        <w:rPr>
          <w:rFonts w:asciiTheme="minorHAnsi" w:hAnsiTheme="minorHAnsi" w:cstheme="minorHAnsi"/>
          <w:sz w:val="24"/>
          <w:szCs w:val="24"/>
        </w:rPr>
        <w:t xml:space="preserve"> ‘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222093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46CF3928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C06D64">
        <w:rPr>
          <w:rFonts w:asciiTheme="minorHAnsi" w:hAnsiTheme="minorHAnsi" w:cstheme="minorHAnsi"/>
          <w:sz w:val="24"/>
          <w:szCs w:val="24"/>
        </w:rPr>
        <w:t>16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0 (dez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7777777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2206FDAC" w14:textId="045773EE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E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02C49D26" w14:textId="0B68AD39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Orienta</w:t>
      </w:r>
      <w:r w:rsidR="001F3319">
        <w:rPr>
          <w:rFonts w:asciiTheme="minorHAnsi" w:hAnsiTheme="minorHAnsi" w:cstheme="minorHAnsi"/>
          <w:sz w:val="24"/>
          <w:szCs w:val="24"/>
        </w:rPr>
        <w:t xml:space="preserve">r, </w:t>
      </w:r>
      <w:r w:rsidR="001B3BCA">
        <w:rPr>
          <w:rFonts w:asciiTheme="minorHAnsi" w:hAnsiTheme="minorHAnsi" w:cstheme="minorHAnsi"/>
          <w:sz w:val="24"/>
          <w:szCs w:val="24"/>
        </w:rPr>
        <w:t xml:space="preserve">dirigir e ministrar o ensino de sua disciplina, cumprindo integralmente </w:t>
      </w:r>
      <w:r w:rsidR="00353F89">
        <w:rPr>
          <w:rFonts w:asciiTheme="minorHAnsi" w:hAnsiTheme="minorHAnsi" w:cstheme="minorHAnsi"/>
          <w:sz w:val="24"/>
          <w:szCs w:val="24"/>
        </w:rPr>
        <w:t>o programa e a carga horária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azo de vigência do contrato de prestação dos serviços será de 10 (dez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7699BA54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E15B73">
        <w:rPr>
          <w:rFonts w:asciiTheme="minorHAnsi" w:hAnsiTheme="minorHAnsi" w:cstheme="minorHAnsi"/>
          <w:sz w:val="24"/>
          <w:szCs w:val="24"/>
        </w:rPr>
        <w:t>Pedagogia ou Licenc</w:t>
      </w:r>
      <w:r w:rsidR="00B92B73">
        <w:rPr>
          <w:rFonts w:asciiTheme="minorHAnsi" w:hAnsiTheme="minorHAnsi" w:cstheme="minorHAnsi"/>
          <w:sz w:val="24"/>
          <w:szCs w:val="24"/>
        </w:rPr>
        <w:t>iatura em Português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104E4B30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contratado o prestador de serviço que apresentar o menor preço, tendo como referência o valor global máximo, ou seja, preço total de prestação de serviço, de R$ 2</w:t>
      </w:r>
      <w:r w:rsidR="003C5B24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3C5B24">
        <w:rPr>
          <w:rFonts w:asciiTheme="minorHAnsi" w:hAnsiTheme="minorHAnsi" w:cstheme="minorHAnsi"/>
          <w:sz w:val="24"/>
          <w:szCs w:val="24"/>
        </w:rPr>
        <w:t>5</w:t>
      </w:r>
      <w:r w:rsidRPr="00F37DBD">
        <w:rPr>
          <w:rFonts w:asciiTheme="minorHAnsi" w:hAnsiTheme="minorHAnsi" w:cstheme="minorHAnsi"/>
          <w:sz w:val="24"/>
          <w:szCs w:val="24"/>
        </w:rPr>
        <w:t xml:space="preserve">00,00 (Vinte e </w:t>
      </w:r>
      <w:r w:rsidR="003C5B24">
        <w:rPr>
          <w:rFonts w:asciiTheme="minorHAnsi" w:hAnsiTheme="minorHAnsi" w:cstheme="minorHAnsi"/>
          <w:sz w:val="24"/>
          <w:szCs w:val="24"/>
        </w:rPr>
        <w:t>Dois</w:t>
      </w:r>
      <w:r w:rsidRPr="00F37DBD">
        <w:rPr>
          <w:rFonts w:asciiTheme="minorHAnsi" w:hAnsiTheme="minorHAnsi" w:cstheme="minorHAnsi"/>
          <w:sz w:val="24"/>
          <w:szCs w:val="24"/>
        </w:rPr>
        <w:t xml:space="preserve"> Mil</w:t>
      </w:r>
      <w:r w:rsidR="003C5B24">
        <w:rPr>
          <w:rFonts w:asciiTheme="minorHAnsi" w:hAnsiTheme="minorHAnsi" w:cstheme="minorHAnsi"/>
          <w:sz w:val="24"/>
          <w:szCs w:val="24"/>
        </w:rPr>
        <w:t xml:space="preserve"> e Quinhentos</w:t>
      </w:r>
      <w:r w:rsidRPr="00F37DBD">
        <w:rPr>
          <w:rFonts w:asciiTheme="minorHAnsi" w:hAnsiTheme="minorHAnsi" w:cstheme="minorHAnsi"/>
          <w:sz w:val="24"/>
          <w:szCs w:val="24"/>
        </w:rPr>
        <w:t xml:space="preserve">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49F6B50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="00F72BE5">
        <w:rPr>
          <w:rFonts w:asciiTheme="minorHAnsi" w:hAnsiTheme="minorHAnsi" w:cstheme="minorHAnsi"/>
          <w:b/>
          <w:bCs/>
          <w:sz w:val="24"/>
          <w:szCs w:val="24"/>
          <w:u w:val="single"/>
        </w:rPr>
        <w:t>1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3E7F93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ª Feira) a </w:t>
      </w:r>
      <w:r w:rsidR="009C28FB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F72BE5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9C28FB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ª Feira) de 202</w:t>
      </w:r>
      <w:r w:rsidR="00872B12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05F35D0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D444FB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2559E5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41771B00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F72BE5">
        <w:rPr>
          <w:rFonts w:asciiTheme="minorHAnsi" w:hAnsiTheme="minorHAnsi" w:cstheme="minorHAnsi"/>
          <w:sz w:val="24"/>
          <w:szCs w:val="24"/>
        </w:rPr>
        <w:t>13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B909" w14:textId="77777777" w:rsidR="00F55D93" w:rsidRDefault="00F55D93" w:rsidP="00A6772E">
      <w:r>
        <w:separator/>
      </w:r>
    </w:p>
  </w:endnote>
  <w:endnote w:type="continuationSeparator" w:id="0">
    <w:p w14:paraId="25D9D93D" w14:textId="77777777" w:rsidR="00F55D93" w:rsidRDefault="00F55D93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7D23" w14:textId="77777777" w:rsidR="00F55D93" w:rsidRDefault="00F55D93" w:rsidP="00A6772E">
      <w:r>
        <w:separator/>
      </w:r>
    </w:p>
  </w:footnote>
  <w:footnote w:type="continuationSeparator" w:id="0">
    <w:p w14:paraId="57115CDA" w14:textId="77777777" w:rsidR="00F55D93" w:rsidRDefault="00F55D93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20D1A"/>
    <w:rsid w:val="0004558F"/>
    <w:rsid w:val="00085E78"/>
    <w:rsid w:val="000C185F"/>
    <w:rsid w:val="000E4DC2"/>
    <w:rsid w:val="000E4DDB"/>
    <w:rsid w:val="000E76D7"/>
    <w:rsid w:val="00132F49"/>
    <w:rsid w:val="0015312E"/>
    <w:rsid w:val="00171B7F"/>
    <w:rsid w:val="001B3BCA"/>
    <w:rsid w:val="001E71E9"/>
    <w:rsid w:val="001F3319"/>
    <w:rsid w:val="00206A36"/>
    <w:rsid w:val="00222093"/>
    <w:rsid w:val="002559E5"/>
    <w:rsid w:val="002611A8"/>
    <w:rsid w:val="002773E7"/>
    <w:rsid w:val="002A701E"/>
    <w:rsid w:val="002B20D7"/>
    <w:rsid w:val="002D0F86"/>
    <w:rsid w:val="002E4FC7"/>
    <w:rsid w:val="00325D9E"/>
    <w:rsid w:val="00326189"/>
    <w:rsid w:val="00353F89"/>
    <w:rsid w:val="00354404"/>
    <w:rsid w:val="0037787E"/>
    <w:rsid w:val="003A2E3F"/>
    <w:rsid w:val="003A7CE7"/>
    <w:rsid w:val="003B136F"/>
    <w:rsid w:val="003B16F7"/>
    <w:rsid w:val="003C5B24"/>
    <w:rsid w:val="003E7F93"/>
    <w:rsid w:val="00435492"/>
    <w:rsid w:val="00497F4C"/>
    <w:rsid w:val="004D3643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D0A55"/>
    <w:rsid w:val="00770383"/>
    <w:rsid w:val="007726BF"/>
    <w:rsid w:val="007B799B"/>
    <w:rsid w:val="00832FB6"/>
    <w:rsid w:val="008424A2"/>
    <w:rsid w:val="00842F3B"/>
    <w:rsid w:val="00872B12"/>
    <w:rsid w:val="008913AC"/>
    <w:rsid w:val="00894195"/>
    <w:rsid w:val="009C28FB"/>
    <w:rsid w:val="009D4DD4"/>
    <w:rsid w:val="009D752C"/>
    <w:rsid w:val="009E123C"/>
    <w:rsid w:val="009F2FC2"/>
    <w:rsid w:val="009F6E7C"/>
    <w:rsid w:val="00A40321"/>
    <w:rsid w:val="00A61B28"/>
    <w:rsid w:val="00A6772E"/>
    <w:rsid w:val="00AA2FCD"/>
    <w:rsid w:val="00B10E2F"/>
    <w:rsid w:val="00B269BC"/>
    <w:rsid w:val="00B73B15"/>
    <w:rsid w:val="00B74626"/>
    <w:rsid w:val="00B74E41"/>
    <w:rsid w:val="00B92B73"/>
    <w:rsid w:val="00BB3056"/>
    <w:rsid w:val="00BC7279"/>
    <w:rsid w:val="00C05391"/>
    <w:rsid w:val="00C06D64"/>
    <w:rsid w:val="00C6138B"/>
    <w:rsid w:val="00C622DB"/>
    <w:rsid w:val="00CB4E23"/>
    <w:rsid w:val="00CB6CC9"/>
    <w:rsid w:val="00CD6598"/>
    <w:rsid w:val="00D02A62"/>
    <w:rsid w:val="00D434F5"/>
    <w:rsid w:val="00D444FB"/>
    <w:rsid w:val="00DB1DEE"/>
    <w:rsid w:val="00DB3223"/>
    <w:rsid w:val="00DB5266"/>
    <w:rsid w:val="00DE6331"/>
    <w:rsid w:val="00E15B73"/>
    <w:rsid w:val="00E17952"/>
    <w:rsid w:val="00E7277F"/>
    <w:rsid w:val="00E91996"/>
    <w:rsid w:val="00EC056D"/>
    <w:rsid w:val="00F00138"/>
    <w:rsid w:val="00F26FC0"/>
    <w:rsid w:val="00F35BF5"/>
    <w:rsid w:val="00F37DBD"/>
    <w:rsid w:val="00F55D93"/>
    <w:rsid w:val="00F71BB8"/>
    <w:rsid w:val="00F72BE5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Vanessa Mota</cp:lastModifiedBy>
  <cp:revision>27</cp:revision>
  <cp:lastPrinted>2021-08-19T13:34:00Z</cp:lastPrinted>
  <dcterms:created xsi:type="dcterms:W3CDTF">2023-02-28T14:57:00Z</dcterms:created>
  <dcterms:modified xsi:type="dcterms:W3CDTF">2023-03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